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8B1A3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8B1A32" w:rsidRDefault="009E2DA3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 w:rsidRPr="008B1A32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774AC8" w:rsidRPr="008B1A32">
        <w:rPr>
          <w:b/>
          <w:color w:val="000000"/>
          <w:sz w:val="24"/>
          <w:szCs w:val="24"/>
          <w:vertAlign w:val="superscript"/>
        </w:rPr>
        <w:t>1</w:t>
      </w:r>
      <w:r w:rsidR="00A66188" w:rsidRPr="008B1A3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8B1A32" w:rsidRDefault="009E2DA3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410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134"/>
                  </w:tblGrid>
                  <w:tr w:rsidR="00957ABE" w:rsidRPr="00420D35" w:rsidTr="0020512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20512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2347BD" w:rsidP="00F52E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.12</w:t>
                        </w:r>
                        <w:r w:rsidR="00774AC8">
                          <w:rPr>
                            <w:sz w:val="18"/>
                            <w:szCs w:val="18"/>
                          </w:rPr>
                          <w:t>.2018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57ABE" w:rsidRPr="00420D35" w:rsidTr="0020512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205121" w:rsidP="00C45CD8">
                        <w:pPr>
                          <w:jc w:val="center"/>
                        </w:pPr>
                        <w:r>
                          <w:t>603У2974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92752" w:rsidRDefault="00957ABE" w:rsidP="00C45CD8">
                        <w:pPr>
                          <w:jc w:val="right"/>
                        </w:pPr>
                        <w:r w:rsidRPr="00892752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92752" w:rsidRDefault="00BC1EA8" w:rsidP="00C45CD8">
                        <w:pPr>
                          <w:jc w:val="center"/>
                        </w:pPr>
                        <w:r w:rsidRPr="00892752">
                          <w:t>90.04.3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F52E06" w:rsidRPr="00420D35" w:rsidTr="002051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8B1A32" w:rsidRDefault="00774AC8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8B1A32">
        <w:rPr>
          <w:color w:val="000000"/>
          <w:sz w:val="24"/>
          <w:szCs w:val="24"/>
          <w:shd w:val="clear" w:color="auto" w:fill="FFFFFF"/>
        </w:rPr>
        <w:t>на 2018</w:t>
      </w:r>
      <w:r w:rsidR="00EC7795" w:rsidRPr="008B1A32">
        <w:rPr>
          <w:color w:val="000000"/>
          <w:sz w:val="24"/>
          <w:szCs w:val="24"/>
          <w:shd w:val="clear" w:color="auto" w:fill="FFFFFF"/>
        </w:rPr>
        <w:t xml:space="preserve"> </w:t>
      </w:r>
      <w:r w:rsidRPr="008B1A32">
        <w:rPr>
          <w:color w:val="000000"/>
          <w:sz w:val="24"/>
          <w:szCs w:val="24"/>
          <w:shd w:val="clear" w:color="auto" w:fill="FFFFFF"/>
        </w:rPr>
        <w:t>год и плановый период 2019 и 2020</w:t>
      </w:r>
      <w:r w:rsidR="001E7744" w:rsidRPr="008B1A32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8B1A32" w:rsidRDefault="00E5566D" w:rsidP="00774AC8">
      <w:pPr>
        <w:widowControl w:val="0"/>
        <w:tabs>
          <w:tab w:val="right" w:pos="2698"/>
        </w:tabs>
        <w:jc w:val="center"/>
        <w:rPr>
          <w:sz w:val="24"/>
          <w:szCs w:val="24"/>
        </w:rPr>
      </w:pPr>
      <w:r w:rsidRPr="008B1A32"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 w:rsidRPr="008B1A32">
        <w:rPr>
          <w:color w:val="000000"/>
          <w:sz w:val="24"/>
          <w:szCs w:val="24"/>
          <w:shd w:val="clear" w:color="auto" w:fill="FFFFFF"/>
        </w:rPr>
        <w:t>«</w:t>
      </w:r>
      <w:r w:rsidR="002347BD">
        <w:rPr>
          <w:color w:val="000000"/>
          <w:sz w:val="24"/>
          <w:szCs w:val="24"/>
          <w:shd w:val="clear" w:color="auto" w:fill="FFFFFF"/>
        </w:rPr>
        <w:t>30</w:t>
      </w:r>
      <w:r w:rsidR="00317DE7" w:rsidRPr="008B1A32">
        <w:rPr>
          <w:color w:val="000000"/>
          <w:sz w:val="24"/>
          <w:szCs w:val="24"/>
          <w:shd w:val="clear" w:color="auto" w:fill="FFFFFF"/>
        </w:rPr>
        <w:t xml:space="preserve">» </w:t>
      </w:r>
      <w:r w:rsidR="002347BD">
        <w:rPr>
          <w:color w:val="000000"/>
          <w:sz w:val="24"/>
          <w:szCs w:val="24"/>
          <w:shd w:val="clear" w:color="auto" w:fill="FFFFFF"/>
        </w:rPr>
        <w:t xml:space="preserve">декабря </w:t>
      </w:r>
      <w:r w:rsidR="00774AC8" w:rsidRPr="008B1A32">
        <w:rPr>
          <w:color w:val="000000"/>
          <w:sz w:val="24"/>
          <w:szCs w:val="24"/>
          <w:shd w:val="clear" w:color="auto" w:fill="FFFFFF"/>
        </w:rPr>
        <w:t>2018 года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242B0" w:rsidRPr="008B1A32" w:rsidRDefault="00C851AC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</w: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EC7795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</w:t>
      </w:r>
    </w:p>
    <w:p w:rsidR="001E7744" w:rsidRPr="008B1A32" w:rsidRDefault="00EC7795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242B0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с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ельско</w:t>
      </w:r>
      <w:r w:rsidR="007242B0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го 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оселения </w:t>
      </w:r>
      <w:r w:rsidR="002F5DD8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 Зеленовский сельский Дом культуры»</w:t>
      </w:r>
    </w:p>
    <w:p w:rsidR="00F52E06" w:rsidRPr="008B1A32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8B1A32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Pr="008B1A32" w:rsidRDefault="00C851AC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F52E06"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E06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8B1A32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52E06" w:rsidRPr="008B1A32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Pr="008B1A32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sz w:val="24"/>
          <w:szCs w:val="24"/>
        </w:rPr>
        <w:t xml:space="preserve">Периодичность </w:t>
      </w:r>
      <w:r w:rsidR="00E5566D" w:rsidRPr="008B1A32">
        <w:rPr>
          <w:bCs/>
          <w:sz w:val="24"/>
          <w:szCs w:val="24"/>
        </w:rPr>
        <w:t xml:space="preserve"> </w:t>
      </w:r>
      <w:r w:rsidR="002347BD">
        <w:rPr>
          <w:b/>
          <w:bCs/>
          <w:sz w:val="24"/>
          <w:szCs w:val="24"/>
          <w:u w:val="single"/>
        </w:rPr>
        <w:t>4</w:t>
      </w:r>
      <w:r w:rsidR="007242B0" w:rsidRPr="008B1A32">
        <w:rPr>
          <w:b/>
          <w:bCs/>
          <w:sz w:val="24"/>
          <w:szCs w:val="24"/>
          <w:u w:val="single"/>
        </w:rPr>
        <w:t xml:space="preserve"> </w:t>
      </w:r>
      <w:r w:rsidR="00774AC8" w:rsidRPr="008B1A32">
        <w:rPr>
          <w:b/>
          <w:bCs/>
          <w:sz w:val="24"/>
          <w:szCs w:val="24"/>
          <w:u w:val="single"/>
        </w:rPr>
        <w:t>квартал 2018</w:t>
      </w:r>
      <w:r w:rsidR="00E5566D" w:rsidRPr="008B1A32">
        <w:rPr>
          <w:b/>
          <w:bCs/>
          <w:sz w:val="24"/>
          <w:szCs w:val="24"/>
          <w:u w:val="single"/>
        </w:rPr>
        <w:t xml:space="preserve"> г.</w:t>
      </w:r>
      <w:r w:rsidRPr="008B1A32">
        <w:rPr>
          <w:b/>
          <w:bCs/>
          <w:sz w:val="24"/>
          <w:szCs w:val="24"/>
          <w:u w:val="single"/>
        </w:rPr>
        <w:t xml:space="preserve"> </w:t>
      </w:r>
    </w:p>
    <w:p w:rsidR="001E7744" w:rsidRPr="008B1A32" w:rsidRDefault="001E7744" w:rsidP="00F52E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8B1A3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8B1A32" w:rsidRDefault="009E2DA3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left:0;text-align:left;margin-left:583.8pt;margin-top:2.9pt;width:153pt;height:105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</w:tblGrid>
                  <w:tr w:rsidR="00957ABE" w:rsidRPr="00334FCF" w:rsidTr="005C54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Pr="005C542C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 xml:space="preserve">07.059.0 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Pr="008B1A32" w:rsidRDefault="00E852FB" w:rsidP="001E7744">
      <w:pPr>
        <w:widowControl w:val="0"/>
        <w:rPr>
          <w:color w:val="000000"/>
          <w:sz w:val="24"/>
          <w:szCs w:val="24"/>
        </w:rPr>
      </w:pPr>
    </w:p>
    <w:p w:rsidR="00E852FB" w:rsidRPr="008B1A32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sz w:val="24"/>
          <w:szCs w:val="24"/>
        </w:rPr>
        <w:tab/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8B1A32" w:rsidRDefault="00E852FB" w:rsidP="00E852FB">
      <w:pPr>
        <w:rPr>
          <w:sz w:val="24"/>
          <w:szCs w:val="24"/>
        </w:rPr>
      </w:pPr>
    </w:p>
    <w:p w:rsidR="00E852FB" w:rsidRPr="008B1A32" w:rsidRDefault="00E852FB" w:rsidP="00E852FB">
      <w:pPr>
        <w:rPr>
          <w:sz w:val="24"/>
          <w:szCs w:val="24"/>
        </w:rPr>
      </w:pP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2.</w:t>
      </w:r>
      <w:r w:rsidRPr="008B1A32">
        <w:rPr>
          <w:bCs/>
          <w:sz w:val="24"/>
          <w:szCs w:val="24"/>
        </w:rPr>
        <w:t> 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B1A32" w:rsidRPr="008B1A32" w:rsidRDefault="008B1A32" w:rsidP="008B1A3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7"/>
        <w:gridCol w:w="984"/>
        <w:gridCol w:w="987"/>
        <w:gridCol w:w="975"/>
        <w:gridCol w:w="1117"/>
        <w:gridCol w:w="1123"/>
        <w:gridCol w:w="849"/>
        <w:gridCol w:w="1111"/>
        <w:gridCol w:w="978"/>
        <w:gridCol w:w="978"/>
        <w:gridCol w:w="843"/>
        <w:gridCol w:w="1138"/>
        <w:gridCol w:w="831"/>
      </w:tblGrid>
      <w:tr w:rsidR="008B1A32" w:rsidRPr="008B1A32" w:rsidTr="000A0ACF">
        <w:tc>
          <w:tcPr>
            <w:tcW w:w="37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B1A3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Отклоне-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превыша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юще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kern w:val="2"/>
                <w:sz w:val="24"/>
                <w:szCs w:val="24"/>
              </w:rPr>
              <w:lastRenderedPageBreak/>
              <w:t>Причи</w:t>
            </w:r>
            <w:proofErr w:type="spellEnd"/>
            <w:r w:rsidRPr="008B1A32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8B1A32">
              <w:rPr>
                <w:bCs/>
                <w:kern w:val="2"/>
                <w:sz w:val="24"/>
                <w:szCs w:val="24"/>
              </w:rPr>
              <w:t>-</w:t>
            </w:r>
            <w:r w:rsidRPr="008B1A32">
              <w:rPr>
                <w:bCs/>
                <w:kern w:val="2"/>
                <w:sz w:val="24"/>
                <w:szCs w:val="24"/>
              </w:rPr>
              <w:lastRenderedPageBreak/>
              <w:t>нения</w:t>
            </w:r>
            <w:proofErr w:type="gramEnd"/>
          </w:p>
        </w:tc>
      </w:tr>
      <w:tr w:rsidR="00205121" w:rsidRPr="008B1A32" w:rsidTr="000A0ACF">
        <w:tc>
          <w:tcPr>
            <w:tcW w:w="375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205121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</w:t>
            </w:r>
          </w:p>
          <w:p w:rsidR="00205121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8B1A32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8B1A32">
              <w:rPr>
                <w:bCs/>
                <w:sz w:val="24"/>
                <w:szCs w:val="24"/>
              </w:rPr>
              <w:t>ную</w:t>
            </w:r>
            <w:proofErr w:type="spellEnd"/>
            <w:r w:rsidRPr="008B1A32">
              <w:rPr>
                <w:bCs/>
                <w:sz w:val="24"/>
                <w:szCs w:val="24"/>
              </w:rPr>
              <w:t xml:space="preserve"> дату</w:t>
            </w:r>
            <w:r w:rsidRPr="008B1A3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9" w:history="1">
              <w:r w:rsidRPr="008B1A3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05121" w:rsidRPr="008B1A32" w:rsidTr="000A0ACF">
        <w:tc>
          <w:tcPr>
            <w:tcW w:w="37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5121" w:rsidRPr="008B1A32" w:rsidTr="000A0ACF">
        <w:tc>
          <w:tcPr>
            <w:tcW w:w="375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rPr>
                <w:sz w:val="24"/>
                <w:szCs w:val="24"/>
              </w:rPr>
            </w:pPr>
            <w:r w:rsidRPr="008B1A32">
              <w:rPr>
                <w:sz w:val="24"/>
                <w:szCs w:val="24"/>
              </w:rPr>
              <w:t>07059000100000000004103</w:t>
            </w:r>
          </w:p>
          <w:p w:rsidR="00205121" w:rsidRPr="008B1A32" w:rsidRDefault="00205121" w:rsidP="008B1A32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</w:pPr>
            <w:proofErr w:type="gramStart"/>
            <w:r w:rsidRPr="008B1A32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8B1A3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</w:t>
            </w:r>
            <w:r w:rsidRPr="008B1A32"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t>)</w:t>
            </w:r>
          </w:p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05121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</w:p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8B1A32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:rsidR="008B1A32" w:rsidRPr="008B1A32" w:rsidRDefault="002347BD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</w:tr>
      <w:tr w:rsidR="008B1A32" w:rsidRPr="008B1A32" w:rsidTr="000A0ACF">
        <w:tc>
          <w:tcPr>
            <w:tcW w:w="37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B1A32" w:rsidRPr="008B1A32" w:rsidRDefault="008B1A32" w:rsidP="008B1A3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B1A3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B1A32" w:rsidRPr="008B1A32" w:rsidRDefault="008B1A32" w:rsidP="008B1A32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966"/>
        <w:gridCol w:w="960"/>
        <w:gridCol w:w="1097"/>
        <w:gridCol w:w="1097"/>
        <w:gridCol w:w="960"/>
        <w:gridCol w:w="1267"/>
        <w:gridCol w:w="875"/>
        <w:gridCol w:w="876"/>
        <w:gridCol w:w="875"/>
        <w:gridCol w:w="876"/>
        <w:gridCol w:w="875"/>
        <w:gridCol w:w="876"/>
        <w:gridCol w:w="1021"/>
        <w:gridCol w:w="730"/>
        <w:gridCol w:w="1022"/>
      </w:tblGrid>
      <w:tr w:rsidR="008B1A32" w:rsidRPr="008B1A32" w:rsidTr="00205121">
        <w:tc>
          <w:tcPr>
            <w:tcW w:w="1099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3023" w:type="dxa"/>
            <w:gridSpan w:val="3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2057" w:type="dxa"/>
            <w:gridSpan w:val="2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1" w:type="dxa"/>
            <w:gridSpan w:val="9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B1A32" w:rsidRPr="008B1A32" w:rsidTr="00205121">
        <w:tc>
          <w:tcPr>
            <w:tcW w:w="1099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23" w:type="dxa"/>
            <w:gridSpan w:val="3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26" w:type="dxa"/>
            <w:gridSpan w:val="3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3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ри-чина</w:t>
            </w:r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1022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8B1A32" w:rsidTr="00205121">
        <w:tc>
          <w:tcPr>
            <w:tcW w:w="1099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26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8B1A32"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 w:rsidRPr="008B1A3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>
              <w:r w:rsidRPr="008B1A3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8B1A32" w:rsidRDefault="00205121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76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8B1A32" w:rsidTr="00205121">
        <w:tc>
          <w:tcPr>
            <w:tcW w:w="1099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05121" w:rsidRPr="008B1A32" w:rsidTr="00205121">
        <w:tc>
          <w:tcPr>
            <w:tcW w:w="1099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rPr>
                <w:sz w:val="24"/>
                <w:szCs w:val="24"/>
              </w:rPr>
            </w:pPr>
            <w:r w:rsidRPr="008B1A32">
              <w:rPr>
                <w:sz w:val="24"/>
                <w:szCs w:val="24"/>
              </w:rPr>
              <w:t>07059000100000000004103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spacing w:before="100" w:beforeAutospacing="1" w:after="200" w:line="232" w:lineRule="auto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</w:rPr>
            </w:pPr>
            <w:r w:rsidRPr="00A56A19">
              <w:t>количество посетителей всего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76" w:type="dxa"/>
            <w:shd w:val="clear" w:color="auto" w:fill="FFFFFF"/>
          </w:tcPr>
          <w:p w:rsidR="00205121" w:rsidRPr="00B5308E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5308E">
              <w:rPr>
                <w:bCs/>
              </w:rPr>
              <w:t>792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2395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347BD"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2395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205121" w:rsidRPr="008B1A32" w:rsidTr="00205121">
        <w:tc>
          <w:tcPr>
            <w:tcW w:w="1099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08E">
              <w:t>количество проведенных мероприятий всего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76" w:type="dxa"/>
            <w:shd w:val="clear" w:color="auto" w:fill="FFFFFF"/>
          </w:tcPr>
          <w:p w:rsidR="00205121" w:rsidRPr="00B5308E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347BD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8B1A32" w:rsidRPr="008B1A32" w:rsidTr="00205121">
        <w:tc>
          <w:tcPr>
            <w:tcW w:w="1099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1A32" w:rsidRPr="008B1A32" w:rsidTr="00205121">
        <w:tc>
          <w:tcPr>
            <w:tcW w:w="1099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1E7744" w:rsidRPr="008B1A32" w:rsidRDefault="001E7744" w:rsidP="001E7744">
      <w:pPr>
        <w:widowControl w:val="0"/>
        <w:rPr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9E2DA3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</w:rPr>
        <w:pict>
          <v:shape id="Text Box 8" o:spid="_x0000_s1037" type="#_x0000_t202" style="position:absolute;left:0;text-align:left;margin-left:597.3pt;margin-top:3.3pt;width:133.35pt;height:6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50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5"/>
                    <w:gridCol w:w="791"/>
                  </w:tblGrid>
                  <w:tr w:rsidR="00957ABE" w:rsidRPr="0081053E" w:rsidTr="00DE6B52">
                    <w:trPr>
                      <w:trHeight w:val="110"/>
                    </w:trPr>
                    <w:tc>
                      <w:tcPr>
                        <w:tcW w:w="171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E732F" w:rsidRPr="005E732F" w:rsidRDefault="005E732F" w:rsidP="005E732F">
                        <w:pPr>
                          <w:keepNext/>
                          <w:keepLines/>
                          <w:suppressAutoHyphens/>
                          <w:ind w:left="-250" w:right="34" w:firstLine="250"/>
                          <w:jc w:val="right"/>
                          <w:outlineLvl w:val="3"/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</w:pPr>
                        <w:r w:rsidRPr="005E732F">
                          <w:rPr>
                            <w:i/>
                            <w:iCs/>
                            <w:sz w:val="24"/>
                            <w:szCs w:val="24"/>
                          </w:rPr>
                          <w:t>Код</w:t>
                        </w:r>
                        <w:r w:rsidRPr="005E732F"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5E732F"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957ABE" w:rsidRPr="00C670E4" w:rsidRDefault="005E732F" w:rsidP="005E732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5E732F">
                          <w:rPr>
                            <w:rFonts w:ascii="Times New Roman" w:eastAsia="Times New Roman" w:hAnsi="Times New Roman" w:cs="Times New Roman"/>
                            <w:bCs w:val="0"/>
                            <w:i/>
                            <w:spacing w:val="-2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957ABE" w:rsidRPr="00A51105" w:rsidRDefault="00926456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.057.0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1E7744" w:rsidP="007E1220">
      <w:pPr>
        <w:pStyle w:val="13"/>
        <w:keepNext/>
        <w:ind w:left="0"/>
        <w:rPr>
          <w:bCs/>
          <w:shd w:val="clear" w:color="auto" w:fill="FFFFFF"/>
        </w:rPr>
      </w:pPr>
      <w:r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Cs/>
          <w:shd w:val="clear" w:color="auto" w:fill="FFFFFF"/>
        </w:rPr>
        <w:t xml:space="preserve">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DE6B52" w:rsidRDefault="007E1220" w:rsidP="00DE6B52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F25CBE" w:rsidRPr="00DE6B52" w:rsidRDefault="001E7744" w:rsidP="00DE6B52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Pr="005E732F" w:rsidRDefault="001E7744" w:rsidP="005E732F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DE6B52" w:rsidRPr="00DE6B52" w:rsidRDefault="001E7744" w:rsidP="00DE6B52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е качество работы на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8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од и на плановый период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9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одов на </w:t>
      </w:r>
      <w:r w:rsidR="002347BD">
        <w:rPr>
          <w:color w:val="000000"/>
          <w:kern w:val="2"/>
          <w:sz w:val="24"/>
          <w:szCs w:val="24"/>
          <w:shd w:val="clear" w:color="auto" w:fill="FFFFFF"/>
        </w:rPr>
        <w:t>30 декабря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8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676"/>
        <w:gridCol w:w="854"/>
        <w:gridCol w:w="1021"/>
        <w:gridCol w:w="1021"/>
        <w:gridCol w:w="1751"/>
        <w:gridCol w:w="1021"/>
        <w:gridCol w:w="876"/>
        <w:gridCol w:w="1021"/>
        <w:gridCol w:w="1021"/>
        <w:gridCol w:w="876"/>
        <w:gridCol w:w="1021"/>
        <w:gridCol w:w="1021"/>
        <w:gridCol w:w="876"/>
      </w:tblGrid>
      <w:tr w:rsidR="00DE6B52" w:rsidRPr="00DE6B52" w:rsidTr="00DE6B52">
        <w:tc>
          <w:tcPr>
            <w:tcW w:w="85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090" w:type="dxa"/>
            <w:gridSpan w:val="3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042" w:type="dxa"/>
            <w:gridSpan w:val="2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9484" w:type="dxa"/>
            <w:gridSpan w:val="9"/>
            <w:shd w:val="clear" w:color="auto" w:fill="FFFFFF"/>
          </w:tcPr>
          <w:p w:rsidR="00DE6B52" w:rsidRPr="00DE6B52" w:rsidRDefault="00DE6B52" w:rsidP="00DE6B52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DE6B52" w:rsidRPr="00DE6B52" w:rsidTr="00DE6B52">
        <w:tc>
          <w:tcPr>
            <w:tcW w:w="85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показа-теля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18" w:type="dxa"/>
            <w:gridSpan w:val="3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(воз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DE6B52" w:rsidRPr="00DE6B52" w:rsidRDefault="00DE6B52" w:rsidP="00DE6B52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205121" w:rsidRPr="00DE6B52" w:rsidTr="00DE6B52">
        <w:tc>
          <w:tcPr>
            <w:tcW w:w="85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6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21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75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DE6B52">
              <w:rPr>
                <w:bCs/>
                <w:sz w:val="24"/>
                <w:szCs w:val="24"/>
              </w:rPr>
              <w:t>ную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дату</w:t>
            </w:r>
            <w:r w:rsidRPr="00DE6B5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>
              <w:r w:rsidRPr="00DE6B5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DE6B52">
        <w:tc>
          <w:tcPr>
            <w:tcW w:w="85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5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5121" w:rsidRPr="00DE6B52" w:rsidTr="00DE6B52">
        <w:tc>
          <w:tcPr>
            <w:tcW w:w="850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070570000000000000071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6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 xml:space="preserve">количество </w:t>
            </w:r>
            <w:r>
              <w:rPr>
                <w:bCs/>
                <w:color w:val="000000"/>
              </w:rPr>
              <w:t xml:space="preserve"> клубных</w:t>
            </w:r>
            <w:r w:rsidRPr="00AA59BA">
              <w:rPr>
                <w:bCs/>
                <w:color w:val="000000"/>
              </w:rPr>
              <w:t xml:space="preserve"> формирований </w:t>
            </w:r>
            <w:r>
              <w:rPr>
                <w:bCs/>
                <w:color w:val="000000"/>
              </w:rPr>
              <w:t xml:space="preserve">всего  </w:t>
            </w:r>
            <w:r w:rsidRPr="00AA59BA">
              <w:rPr>
                <w:bCs/>
                <w:color w:val="000000"/>
              </w:rPr>
              <w:t xml:space="preserve"> </w:t>
            </w:r>
          </w:p>
        </w:tc>
        <w:tc>
          <w:tcPr>
            <w:tcW w:w="1021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единиц</w:t>
            </w:r>
          </w:p>
        </w:tc>
        <w:tc>
          <w:tcPr>
            <w:tcW w:w="876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64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05121" w:rsidRPr="00DE6B52" w:rsidTr="00DE6B52">
        <w:tc>
          <w:tcPr>
            <w:tcW w:w="85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 xml:space="preserve">Из </w:t>
            </w:r>
            <w:r>
              <w:rPr>
                <w:bCs/>
                <w:color w:val="000000"/>
              </w:rPr>
              <w:t xml:space="preserve"> клубных формирований </w:t>
            </w:r>
            <w:r w:rsidRPr="00AA59BA">
              <w:rPr>
                <w:bCs/>
                <w:color w:val="000000"/>
              </w:rPr>
              <w:t>всего: количество</w:t>
            </w:r>
            <w:r>
              <w:rPr>
                <w:bCs/>
                <w:color w:val="000000"/>
              </w:rPr>
              <w:t xml:space="preserve"> клубных </w:t>
            </w:r>
            <w:r w:rsidRPr="00AA59BA">
              <w:rPr>
                <w:bCs/>
                <w:color w:val="000000"/>
              </w:rPr>
              <w:t xml:space="preserve"> формирований самодеятельного народного творчества </w:t>
            </w:r>
          </w:p>
        </w:tc>
        <w:tc>
          <w:tcPr>
            <w:tcW w:w="102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>единица</w:t>
            </w:r>
          </w:p>
        </w:tc>
        <w:tc>
          <w:tcPr>
            <w:tcW w:w="876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64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E6B52" w:rsidRPr="00DE6B52" w:rsidTr="00DE6B52">
        <w:tc>
          <w:tcPr>
            <w:tcW w:w="85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DE6B52" w:rsidRPr="00DE6B52" w:rsidTr="00DE6B52">
        <w:tc>
          <w:tcPr>
            <w:tcW w:w="85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DE6B52" w:rsidRPr="00DE6B52" w:rsidRDefault="00DE6B52" w:rsidP="00DE6B52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6B52" w:rsidRPr="00DE6B52" w:rsidRDefault="00DE6B52" w:rsidP="00DE6B52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E6B5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DE6B52" w:rsidRPr="00DE6B52" w:rsidRDefault="00DE6B52" w:rsidP="00DE6B52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22"/>
        <w:gridCol w:w="875"/>
        <w:gridCol w:w="875"/>
        <w:gridCol w:w="1024"/>
        <w:gridCol w:w="869"/>
        <w:gridCol w:w="1751"/>
        <w:gridCol w:w="875"/>
        <w:gridCol w:w="730"/>
        <w:gridCol w:w="878"/>
        <w:gridCol w:w="878"/>
        <w:gridCol w:w="878"/>
        <w:gridCol w:w="875"/>
        <w:gridCol w:w="730"/>
        <w:gridCol w:w="1021"/>
        <w:gridCol w:w="869"/>
      </w:tblGrid>
      <w:tr w:rsidR="00DE6B52" w:rsidRPr="00DE6B52" w:rsidTr="000A0ACF">
        <w:tc>
          <w:tcPr>
            <w:tcW w:w="2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090" w:type="pct"/>
            <w:gridSpan w:val="3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12" w:type="pct"/>
            <w:gridSpan w:val="2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785" w:type="pct"/>
            <w:gridSpan w:val="9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DE6B52" w:rsidRPr="00DE6B52" w:rsidTr="000A0ACF">
        <w:tc>
          <w:tcPr>
            <w:tcW w:w="2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0" w:type="pct"/>
            <w:gridSpan w:val="3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519" w:type="pct"/>
            <w:gridSpan w:val="2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pct"/>
            <w:gridSpan w:val="3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DE6B52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евы-ша-юще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DE6B52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0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Причи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а</w:t>
            </w:r>
            <w:proofErr w:type="gramEnd"/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0A0ACF">
        <w:tc>
          <w:tcPr>
            <w:tcW w:w="2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31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-ля)</w:t>
            </w:r>
            <w:proofErr w:type="gramEnd"/>
          </w:p>
        </w:tc>
        <w:tc>
          <w:tcPr>
            <w:tcW w:w="566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</w:t>
            </w:r>
            <w:r w:rsidRPr="00DE6B52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Код по </w:t>
            </w:r>
            <w:r w:rsidRPr="00DE6B52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sz w:val="24"/>
                <w:szCs w:val="24"/>
              </w:rPr>
              <w:t>Утверж-дено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gramStart"/>
            <w:r w:rsidRPr="00DE6B52">
              <w:rPr>
                <w:bCs/>
                <w:sz w:val="24"/>
                <w:szCs w:val="24"/>
              </w:rPr>
              <w:t>отчетную</w:t>
            </w:r>
            <w:proofErr w:type="gramEnd"/>
            <w:r w:rsidRPr="00DE6B52">
              <w:rPr>
                <w:bCs/>
                <w:sz w:val="24"/>
                <w:szCs w:val="24"/>
              </w:rPr>
              <w:t xml:space="preserve"> дату</w:t>
            </w:r>
            <w:r w:rsidRPr="00DE6B5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>
              <w:r w:rsidRPr="00DE6B5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Испол-н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0A0ACF">
        <w:tc>
          <w:tcPr>
            <w:tcW w:w="23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05121" w:rsidRPr="00DE6B52" w:rsidTr="000A0ACF">
        <w:tc>
          <w:tcPr>
            <w:tcW w:w="231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07057000000000000007100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 xml:space="preserve"> количество участников в </w:t>
            </w:r>
            <w:r>
              <w:rPr>
                <w:bCs/>
                <w:color w:val="000000"/>
              </w:rPr>
              <w:t xml:space="preserve"> клубных</w:t>
            </w:r>
            <w:r w:rsidRPr="00744933">
              <w:rPr>
                <w:bCs/>
                <w:color w:val="000000"/>
              </w:rPr>
              <w:t xml:space="preserve"> формированиях   всего</w:t>
            </w:r>
          </w:p>
        </w:tc>
        <w:tc>
          <w:tcPr>
            <w:tcW w:w="283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человек</w:t>
            </w:r>
          </w:p>
        </w:tc>
        <w:tc>
          <w:tcPr>
            <w:tcW w:w="23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792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2347BD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2347B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5121" w:rsidRPr="00DE6B52" w:rsidTr="000A0ACF">
        <w:tc>
          <w:tcPr>
            <w:tcW w:w="2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744933">
              <w:rPr>
                <w:bCs/>
                <w:color w:val="000000"/>
              </w:rPr>
              <w:t xml:space="preserve">количество участников в </w:t>
            </w:r>
            <w:r>
              <w:rPr>
                <w:bCs/>
                <w:color w:val="000000"/>
              </w:rPr>
              <w:t xml:space="preserve"> клубных</w:t>
            </w:r>
            <w:r w:rsidRPr="00744933">
              <w:rPr>
                <w:bCs/>
                <w:color w:val="000000"/>
              </w:rPr>
              <w:t xml:space="preserve"> формированиях   самодеятельного народного творчества      </w:t>
            </w:r>
          </w:p>
        </w:tc>
        <w:tc>
          <w:tcPr>
            <w:tcW w:w="283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человек</w:t>
            </w:r>
          </w:p>
        </w:tc>
        <w:tc>
          <w:tcPr>
            <w:tcW w:w="23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792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2347B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E6B52" w:rsidRPr="00DE6B52" w:rsidTr="000A0ACF">
        <w:tc>
          <w:tcPr>
            <w:tcW w:w="2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DE6B52" w:rsidRPr="00DE6B52" w:rsidTr="000A0ACF">
        <w:tc>
          <w:tcPr>
            <w:tcW w:w="2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DE6B52" w:rsidRPr="00DE6B52" w:rsidRDefault="00DE6B52" w:rsidP="00DE6B52">
      <w:pPr>
        <w:spacing w:line="230" w:lineRule="auto"/>
        <w:ind w:left="709"/>
        <w:rPr>
          <w:kern w:val="2"/>
          <w:sz w:val="8"/>
          <w:szCs w:val="8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EC7795">
        <w:rPr>
          <w:sz w:val="24"/>
          <w:szCs w:val="24"/>
        </w:rPr>
        <w:t xml:space="preserve">ЗСП </w:t>
      </w:r>
      <w:proofErr w:type="gramStart"/>
      <w:r w:rsidR="00EC7795">
        <w:rPr>
          <w:sz w:val="24"/>
          <w:szCs w:val="24"/>
        </w:rPr>
        <w:t>ТР</w:t>
      </w:r>
      <w:proofErr w:type="gramEnd"/>
      <w:r w:rsidR="00EC7795">
        <w:rPr>
          <w:sz w:val="24"/>
          <w:szCs w:val="24"/>
        </w:rPr>
        <w:t xml:space="preserve"> «ЗСДК»   ____________________ </w:t>
      </w:r>
      <w:r w:rsidRPr="00565457">
        <w:rPr>
          <w:sz w:val="24"/>
          <w:szCs w:val="24"/>
        </w:rPr>
        <w:t xml:space="preserve"> </w:t>
      </w:r>
      <w:r w:rsidR="00E073AE">
        <w:rPr>
          <w:sz w:val="24"/>
          <w:szCs w:val="24"/>
        </w:rPr>
        <w:t xml:space="preserve"> Т</w:t>
      </w:r>
      <w:r w:rsidR="00EC7795">
        <w:rPr>
          <w:sz w:val="24"/>
          <w:szCs w:val="24"/>
        </w:rPr>
        <w:t>.В.</w:t>
      </w:r>
      <w:r w:rsidR="007242B0">
        <w:rPr>
          <w:sz w:val="24"/>
          <w:szCs w:val="24"/>
        </w:rPr>
        <w:t xml:space="preserve"> </w:t>
      </w:r>
      <w:r w:rsidR="00EC7795">
        <w:rPr>
          <w:sz w:val="24"/>
          <w:szCs w:val="24"/>
        </w:rPr>
        <w:t>Гордеева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</w:t>
      </w:r>
      <w:r w:rsidR="00E073AE">
        <w:rPr>
          <w:sz w:val="24"/>
          <w:szCs w:val="24"/>
        </w:rPr>
        <w:t xml:space="preserve">         </w:t>
      </w:r>
      <w:r w:rsidRPr="00565457">
        <w:rPr>
          <w:sz w:val="24"/>
          <w:szCs w:val="24"/>
        </w:rPr>
        <w:t>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2347BD">
        <w:rPr>
          <w:sz w:val="24"/>
          <w:szCs w:val="24"/>
        </w:rPr>
        <w:t>30</w:t>
      </w:r>
      <w:r w:rsidRPr="00565457">
        <w:rPr>
          <w:sz w:val="24"/>
          <w:szCs w:val="24"/>
        </w:rPr>
        <w:t>»</w:t>
      </w:r>
      <w:r w:rsidR="002347BD">
        <w:rPr>
          <w:sz w:val="24"/>
          <w:szCs w:val="24"/>
        </w:rPr>
        <w:t xml:space="preserve"> дека</w:t>
      </w:r>
      <w:bookmarkStart w:id="0" w:name="_GoBack"/>
      <w:bookmarkEnd w:id="0"/>
      <w:r w:rsidR="005B7735">
        <w:rPr>
          <w:sz w:val="24"/>
          <w:szCs w:val="24"/>
        </w:rPr>
        <w:t xml:space="preserve">бря </w:t>
      </w:r>
      <w:r w:rsidR="006F1A07">
        <w:rPr>
          <w:sz w:val="24"/>
          <w:szCs w:val="24"/>
        </w:rPr>
        <w:t>2018</w:t>
      </w:r>
      <w:r w:rsidRPr="00565457">
        <w:rPr>
          <w:sz w:val="24"/>
          <w:szCs w:val="24"/>
        </w:rPr>
        <w:t>г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E66F3">
        <w:rPr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lastRenderedPageBreak/>
        <w:t xml:space="preserve">2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3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З</w:t>
      </w:r>
      <w:proofErr w:type="gramEnd"/>
      <w:r w:rsidRPr="007E66F3">
        <w:rPr>
          <w:sz w:val="28"/>
          <w:szCs w:val="2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</w:t>
      </w:r>
      <w:proofErr w:type="gramStart"/>
      <w:r w:rsidRPr="007E66F3">
        <w:rPr>
          <w:sz w:val="28"/>
          <w:szCs w:val="28"/>
        </w:rPr>
        <w:t xml:space="preserve">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</w:t>
      </w:r>
      <w:proofErr w:type="gramEnd"/>
      <w:r w:rsidRPr="007E66F3">
        <w:rPr>
          <w:sz w:val="28"/>
          <w:szCs w:val="28"/>
        </w:rPr>
        <w:t xml:space="preserve"> При установлении </w:t>
      </w:r>
      <w:proofErr w:type="gramStart"/>
      <w:r w:rsidRPr="007E66F3">
        <w:rPr>
          <w:sz w:val="28"/>
          <w:szCs w:val="28"/>
        </w:rPr>
        <w:t xml:space="preserve">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</w:t>
      </w:r>
      <w:proofErr w:type="gramEnd"/>
      <w:r w:rsidRPr="007E66F3">
        <w:rPr>
          <w:sz w:val="28"/>
          <w:szCs w:val="28"/>
        </w:rPr>
        <w:t xml:space="preserve"> на отчетную дату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4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E6B52" w:rsidRPr="007E66F3" w:rsidRDefault="00DE6B52" w:rsidP="00FC5D9E">
      <w:pPr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5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Р</w:t>
      </w:r>
      <w:proofErr w:type="gramEnd"/>
      <w:r w:rsidRPr="007E66F3">
        <w:rPr>
          <w:sz w:val="28"/>
          <w:szCs w:val="28"/>
        </w:rPr>
        <w:t xml:space="preserve">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установленного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10), на установленное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</w:t>
      </w:r>
      <w:proofErr w:type="gramStart"/>
      <w:r w:rsidRPr="007E66F3">
        <w:rPr>
          <w:sz w:val="28"/>
          <w:szCs w:val="28"/>
        </w:rPr>
        <w:t>величинах</w:t>
      </w:r>
      <w:proofErr w:type="gramEnd"/>
      <w:r w:rsidRPr="007E66F3">
        <w:rPr>
          <w:sz w:val="28"/>
          <w:szCs w:val="28"/>
        </w:rPr>
        <w:t xml:space="preserve">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. Значение указывается в единицах измерения показателя, установленных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proofErr w:type="gramStart"/>
      <w:r>
        <w:rPr>
          <w:sz w:val="28"/>
          <w:szCs w:val="28"/>
        </w:rPr>
        <w:t>,</w:t>
      </w:r>
      <w:proofErr w:type="gramEnd"/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Pr="007E66F3">
        <w:rPr>
          <w:sz w:val="28"/>
          <w:szCs w:val="28"/>
        </w:rPr>
        <w:t xml:space="preserve"> Р</w:t>
      </w:r>
      <w:proofErr w:type="gramEnd"/>
      <w:r w:rsidRPr="007E66F3">
        <w:rPr>
          <w:sz w:val="28"/>
          <w:szCs w:val="28"/>
        </w:rPr>
        <w:t>ассчитывается при формировании отчета за год как разница показателей граф 10, 12 и 13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kern w:val="2"/>
          <w:sz w:val="28"/>
          <w:szCs w:val="28"/>
          <w:vertAlign w:val="superscript"/>
        </w:rPr>
        <w:t>7</w:t>
      </w:r>
      <w:r>
        <w:rPr>
          <w:kern w:val="2"/>
          <w:sz w:val="28"/>
          <w:szCs w:val="28"/>
          <w:vertAlign w:val="superscript"/>
        </w:rPr>
        <w:t>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</w:t>
      </w:r>
      <w:proofErr w:type="gramStart"/>
      <w:r>
        <w:rPr>
          <w:kern w:val="2"/>
          <w:sz w:val="28"/>
          <w:szCs w:val="28"/>
        </w:rPr>
        <w:t>й</w:t>
      </w:r>
      <w:r w:rsidRPr="007E66F3">
        <w:rPr>
          <w:kern w:val="2"/>
          <w:sz w:val="28"/>
          <w:szCs w:val="28"/>
        </w:rPr>
        <w:t>(</w:t>
      </w:r>
      <w:proofErr w:type="spellStart"/>
      <w:proofErr w:type="gramEnd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DE6B52" w:rsidRPr="003279C6" w:rsidRDefault="00DE6B52" w:rsidP="00DE6B5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1E7744" w:rsidRPr="00565457" w:rsidRDefault="001E7744" w:rsidP="00DE6B52">
      <w:pPr>
        <w:widowControl w:val="0"/>
        <w:jc w:val="both"/>
        <w:rPr>
          <w:color w:val="000000"/>
          <w:kern w:val="2"/>
          <w:sz w:val="28"/>
          <w:szCs w:val="28"/>
        </w:rPr>
      </w:pPr>
    </w:p>
    <w:sectPr w:rsidR="001E7744" w:rsidRPr="00565457" w:rsidSect="00DE6B52">
      <w:footerReference w:type="even" r:id="rId13"/>
      <w:footerReference w:type="default" r:id="rId14"/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A3" w:rsidRDefault="009E2DA3">
      <w:r>
        <w:separator/>
      </w:r>
    </w:p>
  </w:endnote>
  <w:endnote w:type="continuationSeparator" w:id="0">
    <w:p w:rsidR="009E2DA3" w:rsidRDefault="009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47BD">
      <w:rPr>
        <w:rStyle w:val="a9"/>
        <w:noProof/>
      </w:rPr>
      <w:t>6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A3" w:rsidRDefault="009E2DA3">
      <w:r>
        <w:separator/>
      </w:r>
    </w:p>
  </w:footnote>
  <w:footnote w:type="continuationSeparator" w:id="0">
    <w:p w:rsidR="009E2DA3" w:rsidRDefault="009E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0CA"/>
    <w:rsid w:val="001B61C1"/>
    <w:rsid w:val="001B652A"/>
    <w:rsid w:val="001C1398"/>
    <w:rsid w:val="001C323C"/>
    <w:rsid w:val="001E7744"/>
    <w:rsid w:val="001E7D7F"/>
    <w:rsid w:val="001F5743"/>
    <w:rsid w:val="002015E3"/>
    <w:rsid w:val="00203618"/>
    <w:rsid w:val="00204667"/>
    <w:rsid w:val="00205121"/>
    <w:rsid w:val="002052ED"/>
    <w:rsid w:val="00206936"/>
    <w:rsid w:val="00223BD0"/>
    <w:rsid w:val="00223FCB"/>
    <w:rsid w:val="00227415"/>
    <w:rsid w:val="002347BD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D5D88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3B82"/>
    <w:rsid w:val="003821C4"/>
    <w:rsid w:val="00387896"/>
    <w:rsid w:val="003A3384"/>
    <w:rsid w:val="003A7404"/>
    <w:rsid w:val="003B0B63"/>
    <w:rsid w:val="003D1FAB"/>
    <w:rsid w:val="003F0051"/>
    <w:rsid w:val="003F1149"/>
    <w:rsid w:val="003F3127"/>
    <w:rsid w:val="003F589C"/>
    <w:rsid w:val="004034A9"/>
    <w:rsid w:val="004111BA"/>
    <w:rsid w:val="0042489B"/>
    <w:rsid w:val="00425525"/>
    <w:rsid w:val="00427B3E"/>
    <w:rsid w:val="00435EBC"/>
    <w:rsid w:val="004365F2"/>
    <w:rsid w:val="00447757"/>
    <w:rsid w:val="004511C4"/>
    <w:rsid w:val="004514BF"/>
    <w:rsid w:val="004576CA"/>
    <w:rsid w:val="00461035"/>
    <w:rsid w:val="004647D8"/>
    <w:rsid w:val="00476F55"/>
    <w:rsid w:val="00481B18"/>
    <w:rsid w:val="00484786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52EA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00B7"/>
    <w:rsid w:val="00514FF4"/>
    <w:rsid w:val="00515BCF"/>
    <w:rsid w:val="005173F2"/>
    <w:rsid w:val="00523E32"/>
    <w:rsid w:val="00525247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B7735"/>
    <w:rsid w:val="005C42CB"/>
    <w:rsid w:val="005C542C"/>
    <w:rsid w:val="005D7087"/>
    <w:rsid w:val="005D7D52"/>
    <w:rsid w:val="005E5AEB"/>
    <w:rsid w:val="005E732F"/>
    <w:rsid w:val="006000DD"/>
    <w:rsid w:val="00613351"/>
    <w:rsid w:val="0062086F"/>
    <w:rsid w:val="00623424"/>
    <w:rsid w:val="00630E86"/>
    <w:rsid w:val="00633558"/>
    <w:rsid w:val="00635448"/>
    <w:rsid w:val="00636064"/>
    <w:rsid w:val="00636AA1"/>
    <w:rsid w:val="006373BD"/>
    <w:rsid w:val="006464BD"/>
    <w:rsid w:val="00651BA4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2746"/>
    <w:rsid w:val="00694A0A"/>
    <w:rsid w:val="006A51D0"/>
    <w:rsid w:val="006B451E"/>
    <w:rsid w:val="006C46BF"/>
    <w:rsid w:val="006D088E"/>
    <w:rsid w:val="006D6326"/>
    <w:rsid w:val="006F1A07"/>
    <w:rsid w:val="007242B0"/>
    <w:rsid w:val="0072516A"/>
    <w:rsid w:val="00726F17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4AC8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2752"/>
    <w:rsid w:val="00894987"/>
    <w:rsid w:val="008A4000"/>
    <w:rsid w:val="008A7450"/>
    <w:rsid w:val="008B1A32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6456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E2DA3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188"/>
    <w:rsid w:val="00A66741"/>
    <w:rsid w:val="00A667B1"/>
    <w:rsid w:val="00A761D6"/>
    <w:rsid w:val="00A8030E"/>
    <w:rsid w:val="00A806B6"/>
    <w:rsid w:val="00A906A8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1EA8"/>
    <w:rsid w:val="00BC48A0"/>
    <w:rsid w:val="00BC6667"/>
    <w:rsid w:val="00BD03E3"/>
    <w:rsid w:val="00BD7C14"/>
    <w:rsid w:val="00BE0437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90D26"/>
    <w:rsid w:val="00CA0062"/>
    <w:rsid w:val="00CB13AC"/>
    <w:rsid w:val="00CB22E0"/>
    <w:rsid w:val="00CB26E4"/>
    <w:rsid w:val="00CB7B5C"/>
    <w:rsid w:val="00CC21ED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E6B52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A2CEE"/>
    <w:rsid w:val="00EA4566"/>
    <w:rsid w:val="00EA6C99"/>
    <w:rsid w:val="00EB2B0D"/>
    <w:rsid w:val="00EB30A4"/>
    <w:rsid w:val="00EB49E3"/>
    <w:rsid w:val="00EB6088"/>
    <w:rsid w:val="00EB7C45"/>
    <w:rsid w:val="00EC7795"/>
    <w:rsid w:val="00ED0FB0"/>
    <w:rsid w:val="00ED3016"/>
    <w:rsid w:val="00ED36A1"/>
    <w:rsid w:val="00ED550D"/>
    <w:rsid w:val="00ED67BC"/>
    <w:rsid w:val="00EE192F"/>
    <w:rsid w:val="00EE7216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C5D9E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E72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49CF-8650-488A-9BD7-207B3F3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Татьяна</cp:lastModifiedBy>
  <cp:revision>45</cp:revision>
  <cp:lastPrinted>2018-11-29T10:31:00Z</cp:lastPrinted>
  <dcterms:created xsi:type="dcterms:W3CDTF">2016-03-24T12:56:00Z</dcterms:created>
  <dcterms:modified xsi:type="dcterms:W3CDTF">2018-11-29T10:31:00Z</dcterms:modified>
</cp:coreProperties>
</file>